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D89" w14:textId="4FE00FF7" w:rsidR="00655464" w:rsidRPr="00833A40" w:rsidRDefault="00833A40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  <w:r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1FBAE" wp14:editId="362F4129">
                <wp:simplePos x="0" y="0"/>
                <wp:positionH relativeFrom="column">
                  <wp:posOffset>2691765</wp:posOffset>
                </wp:positionH>
                <wp:positionV relativeFrom="paragraph">
                  <wp:posOffset>280670</wp:posOffset>
                </wp:positionV>
                <wp:extent cx="3251200" cy="1625600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F5A3" w14:textId="193C7C9C" w:rsidR="0041115D" w:rsidRPr="00833A40" w:rsidRDefault="0072330D" w:rsidP="00D40FD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Destinataire</w:t>
                            </w:r>
                          </w:p>
                          <w:p w14:paraId="3235E1B3" w14:textId="771B6A6E" w:rsidR="00074AE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>Nom :</w:t>
                            </w:r>
                          </w:p>
                          <w:p w14:paraId="71CEE715" w14:textId="0B2FE439" w:rsidR="00D40FD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>Numéro de téléphone :</w:t>
                            </w:r>
                          </w:p>
                          <w:p w14:paraId="47530F8F" w14:textId="263FAF6B" w:rsidR="00D40FD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D4D4D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 xml:space="preserve">Adresse courrie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95pt;margin-top:22.1pt;width:256pt;height:1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" stroked="f">
                <v:textbox>
                  <w:txbxContent>
                    <w:p w14:paraId="04CCF5A3" w14:textId="193C7C9C" w:rsidR="0041115D" w:rsidRPr="00833A40" w:rsidRDefault="0072330D" w:rsidP="00D40FD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  <w:t>Destinataire</w:t>
                      </w:r>
                    </w:p>
                    <w:p w14:paraId="3235E1B3" w14:textId="771B6A6E" w:rsidR="00074AE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>Nom :</w:t>
                      </w:r>
                    </w:p>
                    <w:p w14:paraId="71CEE715" w14:textId="0B2FE439" w:rsidR="00D40FD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>Numéro de téléphone :</w:t>
                      </w:r>
                    </w:p>
                    <w:p w14:paraId="47530F8F" w14:textId="263FAF6B" w:rsidR="00D40FD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i/>
                          <w:iCs/>
                          <w:color w:val="4D4D4D"/>
                          <w:sz w:val="24"/>
                          <w:szCs w:val="24"/>
                          <w:lang w:val="fi-F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 xml:space="preserve">Adresse courriel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F24F" wp14:editId="231E709F">
                <wp:simplePos x="0" y="0"/>
                <wp:positionH relativeFrom="column">
                  <wp:posOffset>-38100</wp:posOffset>
                </wp:positionH>
                <wp:positionV relativeFrom="paragraph">
                  <wp:posOffset>221403</wp:posOffset>
                </wp:positionV>
                <wp:extent cx="2360930" cy="19304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C29A" w14:textId="4DDEAD0A" w:rsidR="00655464" w:rsidRPr="00833A40" w:rsidRDefault="0072330D" w:rsidP="00D40FD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Mon Entreprise</w:t>
                            </w:r>
                          </w:p>
                          <w:p w14:paraId="1267F8D7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5255 rue Rideau</w:t>
                            </w:r>
                          </w:p>
                          <w:p w14:paraId="39C21E7B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Québec (</w:t>
                            </w:r>
                            <w:proofErr w:type="spellStart"/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Qc</w:t>
                            </w:r>
                            <w:proofErr w:type="spellEnd"/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)  </w:t>
                            </w:r>
                          </w:p>
                          <w:p w14:paraId="67182E5F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G2E 5H5</w:t>
                            </w:r>
                          </w:p>
                          <w:p w14:paraId="25B7DC9D" w14:textId="4AD63265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Tél : (418) 871-4912 poste 120</w:t>
                            </w:r>
                          </w:p>
                          <w:p w14:paraId="16581FF1" w14:textId="4031B77B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IntegrationTSA@gmail.com</w:t>
                            </w:r>
                          </w:p>
                          <w:p w14:paraId="45A914E8" w14:textId="58078C33" w:rsidR="000605A4" w:rsidRPr="00833A40" w:rsidRDefault="000605A4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D4D4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F24F" id="_x0000_s1027" type="#_x0000_t202" style="position:absolute;margin-left:-3pt;margin-top:17.45pt;width:185.9pt;height:1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" stroked="f">
                <v:textbox>
                  <w:txbxContent>
                    <w:p w14:paraId="41DDC29A" w14:textId="4DDEAD0A" w:rsidR="00655464" w:rsidRPr="00833A40" w:rsidRDefault="0072330D" w:rsidP="00D40FD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  <w:t>Mon Entreprise</w:t>
                      </w:r>
                    </w:p>
                    <w:p w14:paraId="1267F8D7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5255 rue Rideau</w:t>
                      </w:r>
                    </w:p>
                    <w:p w14:paraId="39C21E7B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Québec (</w:t>
                      </w:r>
                      <w:proofErr w:type="spellStart"/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Qc</w:t>
                      </w:r>
                      <w:proofErr w:type="spellEnd"/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)  </w:t>
                      </w:r>
                    </w:p>
                    <w:p w14:paraId="67182E5F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G2E 5H5</w:t>
                      </w:r>
                    </w:p>
                    <w:p w14:paraId="25B7DC9D" w14:textId="4AD63265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Tél : (418) 871-4912 poste 120</w:t>
                      </w:r>
                    </w:p>
                    <w:p w14:paraId="16581FF1" w14:textId="4031B77B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IntegrationTSA@gmail.com</w:t>
                      </w:r>
                    </w:p>
                    <w:p w14:paraId="45A914E8" w14:textId="58078C33" w:rsidR="000605A4" w:rsidRPr="00833A40" w:rsidRDefault="000605A4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i/>
                          <w:iCs/>
                          <w:color w:val="4D4D4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FBE"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389E5DF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5B5A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" strokecolor="#05b3c2" strokeweight="2.25pt">
                <v:stroke joinstyle="miter"/>
              </v:line>
            </w:pict>
          </mc:Fallback>
        </mc:AlternateContent>
      </w:r>
    </w:p>
    <w:p w14:paraId="4FF9AF7E" w14:textId="4D3CF1AB" w:rsidR="0041115D" w:rsidRPr="00833A40" w:rsidRDefault="00EC3B05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  <w:r w:rsidRPr="00833A4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3F2A6A" w:rsidRPr="00833A4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655464" w:rsidRPr="00833A40">
        <w:rPr>
          <w:rFonts w:asciiTheme="majorHAnsi" w:hAnsiTheme="majorHAnsi" w:cstheme="majorHAnsi"/>
          <w:sz w:val="24"/>
          <w:szCs w:val="24"/>
        </w:rPr>
        <w:tab/>
      </w:r>
    </w:p>
    <w:p w14:paraId="3D74B83D" w14:textId="2F95427B" w:rsidR="00AE6C32" w:rsidRPr="00833A40" w:rsidRDefault="00AE6C32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</w:p>
    <w:p w14:paraId="6C9CF5B3" w14:textId="5020B30C" w:rsidR="00B91B01" w:rsidRPr="00833A40" w:rsidRDefault="00B91B01" w:rsidP="00D40FD9">
      <w:pPr>
        <w:rPr>
          <w:rFonts w:asciiTheme="majorHAnsi" w:hAnsiTheme="majorHAnsi" w:cstheme="majorHAnsi"/>
          <w:sz w:val="24"/>
          <w:szCs w:val="24"/>
        </w:rPr>
      </w:pPr>
    </w:p>
    <w:p w14:paraId="104310D5" w14:textId="30E9D06B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62D4F06B" w14:textId="0D1B8953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21556AF5" w14:textId="64F4FD69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58B340EA" w14:textId="794D6D79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0917" w:type="dxa"/>
        <w:tblLook w:val="04A0" w:firstRow="1" w:lastRow="0" w:firstColumn="1" w:lastColumn="0" w:noHBand="0" w:noVBand="1"/>
      </w:tblPr>
      <w:tblGrid>
        <w:gridCol w:w="3639"/>
        <w:gridCol w:w="3639"/>
        <w:gridCol w:w="3639"/>
      </w:tblGrid>
      <w:tr w:rsidR="00833A40" w:rsidRPr="00833A40" w14:paraId="2262B994" w14:textId="77777777" w:rsidTr="00833A40">
        <w:trPr>
          <w:trHeight w:val="345"/>
        </w:trPr>
        <w:tc>
          <w:tcPr>
            <w:tcW w:w="3639" w:type="dxa"/>
            <w:shd w:val="clear" w:color="auto" w:fill="D9E2F3" w:themeFill="accent1" w:themeFillTint="33"/>
          </w:tcPr>
          <w:p w14:paraId="57120B07" w14:textId="512F2B0B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Items</w:t>
            </w:r>
          </w:p>
        </w:tc>
        <w:tc>
          <w:tcPr>
            <w:tcW w:w="3639" w:type="dxa"/>
            <w:shd w:val="clear" w:color="auto" w:fill="D9E2F3" w:themeFill="accent1" w:themeFillTint="33"/>
          </w:tcPr>
          <w:p w14:paraId="6A3DEC6C" w14:textId="7704C0F7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Prix</w:t>
            </w:r>
          </w:p>
        </w:tc>
        <w:tc>
          <w:tcPr>
            <w:tcW w:w="3639" w:type="dxa"/>
            <w:shd w:val="clear" w:color="auto" w:fill="D9E2F3" w:themeFill="accent1" w:themeFillTint="33"/>
          </w:tcPr>
          <w:p w14:paraId="64A3E61D" w14:textId="5B9611CF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Quantité</w:t>
            </w:r>
          </w:p>
        </w:tc>
      </w:tr>
      <w:tr w:rsidR="00B72C99" w:rsidRPr="00833A40" w14:paraId="14F2C6CB" w14:textId="77777777" w:rsidTr="00833A40">
        <w:trPr>
          <w:trHeight w:val="673"/>
        </w:trPr>
        <w:tc>
          <w:tcPr>
            <w:tcW w:w="3639" w:type="dxa"/>
          </w:tcPr>
          <w:p w14:paraId="4076168B" w14:textId="665A1C11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Canneberges, pêches et vanille</w:t>
            </w:r>
          </w:p>
        </w:tc>
        <w:tc>
          <w:tcPr>
            <w:tcW w:w="3639" w:type="dxa"/>
          </w:tcPr>
          <w:p w14:paraId="0D4AC84A" w14:textId="34D7BB2B" w:rsidR="00B72C99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$</w:t>
            </w:r>
          </w:p>
          <w:p w14:paraId="0D4B99AE" w14:textId="145AA210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5$ </w:t>
            </w:r>
          </w:p>
        </w:tc>
        <w:tc>
          <w:tcPr>
            <w:tcW w:w="3639" w:type="dxa"/>
          </w:tcPr>
          <w:p w14:paraId="2853711E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59532DA" w14:textId="77777777" w:rsidTr="00833A40">
        <w:trPr>
          <w:trHeight w:val="692"/>
        </w:trPr>
        <w:tc>
          <w:tcPr>
            <w:tcW w:w="3639" w:type="dxa"/>
          </w:tcPr>
          <w:p w14:paraId="40C12007" w14:textId="0306C5BF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Brume d’agrumes</w:t>
            </w:r>
          </w:p>
        </w:tc>
        <w:tc>
          <w:tcPr>
            <w:tcW w:w="3639" w:type="dxa"/>
          </w:tcPr>
          <w:p w14:paraId="678F495D" w14:textId="6F5AF792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</w:t>
            </w:r>
            <w:r w:rsidR="00737F52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$ </w:t>
            </w:r>
          </w:p>
          <w:p w14:paraId="4BF694EB" w14:textId="71036B1A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5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3639" w:type="dxa"/>
          </w:tcPr>
          <w:p w14:paraId="4DBBD62F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1F01CD6" w14:textId="77777777" w:rsidTr="00833A40">
        <w:trPr>
          <w:trHeight w:val="345"/>
        </w:trPr>
        <w:tc>
          <w:tcPr>
            <w:tcW w:w="3639" w:type="dxa"/>
          </w:tcPr>
          <w:p w14:paraId="07CCA84B" w14:textId="1A5E0609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Poires</w:t>
            </w:r>
          </w:p>
        </w:tc>
        <w:tc>
          <w:tcPr>
            <w:tcW w:w="3639" w:type="dxa"/>
          </w:tcPr>
          <w:p w14:paraId="4F730FB3" w14:textId="07FDC81B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</w:t>
            </w:r>
            <w:r w:rsidR="00737F52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$ </w:t>
            </w:r>
          </w:p>
          <w:p w14:paraId="51610994" w14:textId="4762CDD6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5$ </w:t>
            </w:r>
          </w:p>
        </w:tc>
        <w:tc>
          <w:tcPr>
            <w:tcW w:w="3639" w:type="dxa"/>
          </w:tcPr>
          <w:p w14:paraId="12B965C9" w14:textId="0050CA40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3D7B18A7" w14:textId="77777777" w:rsidTr="00833A40">
        <w:trPr>
          <w:trHeight w:val="345"/>
        </w:trPr>
        <w:tc>
          <w:tcPr>
            <w:tcW w:w="3639" w:type="dxa"/>
          </w:tcPr>
          <w:p w14:paraId="338F16D5" w14:textId="5366A7B3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Sans fragrance</w:t>
            </w:r>
          </w:p>
        </w:tc>
        <w:tc>
          <w:tcPr>
            <w:tcW w:w="3639" w:type="dxa"/>
          </w:tcPr>
          <w:p w14:paraId="09C8C90E" w14:textId="1947B704" w:rsidR="00737F52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$ </w:t>
            </w:r>
          </w:p>
          <w:p w14:paraId="136BC219" w14:textId="3D3DE10E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</w:t>
            </w:r>
            <w:r w:rsidR="00E8522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5$ </w:t>
            </w:r>
          </w:p>
        </w:tc>
        <w:tc>
          <w:tcPr>
            <w:tcW w:w="3639" w:type="dxa"/>
          </w:tcPr>
          <w:p w14:paraId="2801EEF5" w14:textId="5E7FFDC1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CC9048" w14:textId="77777777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531E9B59" w14:textId="6BE72683" w:rsidR="00833A40" w:rsidRPr="00833A40" w:rsidRDefault="00833A40" w:rsidP="00D40FD9">
      <w:pPr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>Total de votre commande :</w: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4567AA" wp14:editId="3D11B813">
            <wp:simplePos x="0" y="0"/>
            <wp:positionH relativeFrom="column">
              <wp:posOffset>13970</wp:posOffset>
            </wp:positionH>
            <wp:positionV relativeFrom="paragraph">
              <wp:posOffset>168063</wp:posOffset>
            </wp:positionV>
            <wp:extent cx="1379855" cy="1074420"/>
            <wp:effectExtent l="0" t="0" r="4445" b="508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99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</w:t>
      </w:r>
    </w:p>
    <w:p w14:paraId="3504BC2F" w14:textId="7C99FF60" w:rsidR="00833A40" w:rsidRPr="00833A40" w:rsidRDefault="00833A40" w:rsidP="00D40FD9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Veuillez effectuer un virement </w:t>
      </w:r>
      <w:proofErr w:type="spellStart"/>
      <w:r>
        <w:rPr>
          <w:rFonts w:asciiTheme="majorHAnsi" w:hAnsiTheme="majorHAnsi" w:cstheme="majorHAnsi"/>
          <w:sz w:val="24"/>
          <w:szCs w:val="24"/>
          <w:lang w:val="fr-CA"/>
        </w:rPr>
        <w:t>Interac</w:t>
      </w:r>
      <w:proofErr w:type="spellEnd"/>
      <w:r w:rsidR="001A61BC">
        <w:rPr>
          <w:rFonts w:asciiTheme="majorHAnsi" w:hAnsiTheme="majorHAnsi" w:cstheme="majorHAnsi"/>
          <w:sz w:val="24"/>
          <w:szCs w:val="24"/>
          <w:lang w:val="fr-CA"/>
        </w:rPr>
        <w:t xml:space="preserve"> (</w:t>
      </w:r>
      <w:r w:rsidR="001A61BC" w:rsidRPr="001A61BC">
        <w:rPr>
          <w:rFonts w:asciiTheme="majorHAnsi" w:hAnsiTheme="majorHAnsi" w:cstheme="majorHAnsi"/>
          <w:i/>
          <w:iCs/>
          <w:sz w:val="24"/>
          <w:szCs w:val="24"/>
          <w:lang w:val="fr-CA"/>
        </w:rPr>
        <w:t>Code de sécurité : Nom de la directrice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à l’adresse courriel </w:t>
      </w:r>
      <w:hyperlink r:id="rId9" w:history="1">
        <w:r w:rsidRPr="00F972BB">
          <w:rPr>
            <w:rStyle w:val="Hyperlien"/>
            <w:rFonts w:asciiTheme="majorHAnsi" w:hAnsiTheme="majorHAnsi" w:cstheme="majorHAnsi"/>
            <w:sz w:val="24"/>
            <w:szCs w:val="24"/>
            <w:lang w:val="fr-CA"/>
          </w:rPr>
          <w:t>integrationtsa@gmail.com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 et retourner ce bon de commande à la même adresse, </w:t>
      </w: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en spécifiant la date de votre cueillette à nos locaux (entre le 10 et le </w:t>
      </w:r>
      <w:r w:rsidR="008F6E3E">
        <w:rPr>
          <w:rFonts w:asciiTheme="majorHAnsi" w:hAnsiTheme="majorHAnsi" w:cstheme="majorHAnsi"/>
          <w:b/>
          <w:bCs/>
          <w:sz w:val="24"/>
          <w:szCs w:val="24"/>
          <w:lang w:val="fr-CA"/>
        </w:rPr>
        <w:t>11</w:t>
      </w: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février 2021)</w:t>
      </w:r>
      <w:r>
        <w:rPr>
          <w:rFonts w:asciiTheme="majorHAnsi" w:hAnsiTheme="majorHAnsi" w:cstheme="majorHAnsi"/>
          <w:sz w:val="24"/>
          <w:szCs w:val="24"/>
          <w:lang w:val="fr-CA"/>
        </w:rPr>
        <w:t>.</w:t>
      </w:r>
    </w:p>
    <w:sectPr w:rsidR="00833A40" w:rsidRPr="00833A40" w:rsidSect="00AE6C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54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4224" w14:textId="77777777" w:rsidR="0011598D" w:rsidRDefault="0011598D" w:rsidP="00655464">
      <w:pPr>
        <w:spacing w:after="0" w:line="240" w:lineRule="auto"/>
      </w:pPr>
      <w:r>
        <w:separator/>
      </w:r>
    </w:p>
  </w:endnote>
  <w:endnote w:type="continuationSeparator" w:id="0">
    <w:p w14:paraId="0AAC9B19" w14:textId="77777777" w:rsidR="0011598D" w:rsidRDefault="0011598D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888E" w14:textId="678AB9C1" w:rsidR="00063FBE" w:rsidRPr="009750AA" w:rsidRDefault="009750AA">
    <w:pPr>
      <w:pStyle w:val="Pieddepage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FE53" wp14:editId="2881E1F3">
              <wp:simplePos x="0" y="0"/>
              <wp:positionH relativeFrom="column">
                <wp:posOffset>-342900</wp:posOffset>
              </wp:positionH>
              <wp:positionV relativeFrom="paragraph">
                <wp:posOffset>35218</wp:posOffset>
              </wp:positionV>
              <wp:extent cx="7559040" cy="13168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31689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4D3D" id="Rectangle 9" o:spid="_x0000_s1026" style="position:absolute;margin-left:-27pt;margin-top:2.75pt;width:595.2pt;height:1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" fillcolor="#05b3c2" stroked="f" strokeweight="1pt"/>
          </w:pict>
        </mc:Fallback>
      </mc:AlternateContent>
    </w:r>
    <w:r w:rsidR="00063F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  <w:r w:rsidRPr="009750AA">
      <w:rPr>
        <w:rFonts w:ascii="Arial" w:hAnsi="Arial" w:cs="Arial"/>
        <w:b/>
        <w:bCs/>
        <w:sz w:val="16"/>
        <w:szCs w:val="16"/>
        <w:lang w:val="en-GB"/>
      </w:rPr>
      <w:tab/>
    </w:r>
    <w:r w:rsidR="00063FBE" w:rsidRPr="009750AA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CCE2" w14:textId="3FB43150" w:rsidR="00833A40" w:rsidRDefault="00833A40">
    <w:pPr>
      <w:pStyle w:val="Pieddepage"/>
    </w:pPr>
  </w:p>
  <w:p w14:paraId="37AB81A6" w14:textId="77777777" w:rsidR="00AE6C32" w:rsidRDefault="00AE6C32" w:rsidP="00AE6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58C3" w14:textId="77777777" w:rsidR="0011598D" w:rsidRDefault="0011598D" w:rsidP="00655464">
      <w:pPr>
        <w:spacing w:after="0" w:line="240" w:lineRule="auto"/>
      </w:pPr>
      <w:r>
        <w:separator/>
      </w:r>
    </w:p>
  </w:footnote>
  <w:footnote w:type="continuationSeparator" w:id="0">
    <w:p w14:paraId="2A2B6EFA" w14:textId="77777777" w:rsidR="0011598D" w:rsidRDefault="0011598D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5B1" w14:textId="59AFB9FF" w:rsidR="00655464" w:rsidRDefault="0072330D" w:rsidP="00655464">
    <w:pPr>
      <w:rPr>
        <w:rFonts w:ascii="Arial" w:hAnsi="Arial" w:cs="Arial"/>
        <w:b/>
        <w:bCs/>
        <w:noProof/>
        <w:color w:val="05B3C2"/>
        <w:sz w:val="72"/>
        <w:szCs w:val="72"/>
        <w:lang w:val="fi-FI"/>
      </w:rPr>
    </w:pPr>
    <w:r>
      <w:rPr>
        <w:rFonts w:ascii="Arial" w:hAnsi="Arial" w:cs="Arial"/>
        <w:b/>
        <w:bCs/>
        <w:noProof/>
        <w:color w:val="05B3C2"/>
        <w:sz w:val="72"/>
        <w:szCs w:val="72"/>
        <w:lang w:val="fi-FI"/>
      </w:rPr>
      <w:t xml:space="preserve"> </w:t>
    </w:r>
  </w:p>
  <w:p w14:paraId="25A8D3A7" w14:textId="77777777" w:rsidR="00655464" w:rsidRPr="00655464" w:rsidRDefault="00655464" w:rsidP="00655464">
    <w:pPr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06C5" w14:textId="5CD28222" w:rsidR="00AE6C32" w:rsidRPr="00833A40" w:rsidRDefault="00833A40" w:rsidP="00833A40">
    <w:pPr>
      <w:jc w:val="center"/>
      <w:rPr>
        <w:rFonts w:ascii="Arial" w:hAnsi="Arial" w:cs="Arial"/>
        <w:b/>
        <w:bCs/>
        <w:noProof/>
        <w:color w:val="4472C4" w:themeColor="accent1"/>
        <w:sz w:val="72"/>
        <w:szCs w:val="72"/>
        <w:lang w:val="fi-FI"/>
      </w:rPr>
    </w:pPr>
    <w:r w:rsidRPr="008F6E3E">
      <w:rPr>
        <w:rFonts w:ascii="Arial" w:hAnsi="Arial" w:cs="Arial"/>
        <w:b/>
        <w:bCs/>
        <w:noProof/>
        <w:color w:val="4472C4" w:themeColor="accent1"/>
        <w:sz w:val="52"/>
        <w:szCs w:val="52"/>
        <w:lang w:val="fi-FI"/>
      </w:rPr>
      <w:drawing>
        <wp:anchor distT="0" distB="0" distL="114300" distR="114300" simplePos="0" relativeHeight="251662336" behindDoc="0" locked="0" layoutInCell="1" allowOverlap="1" wp14:anchorId="3D27829D" wp14:editId="55404D10">
          <wp:simplePos x="0" y="0"/>
          <wp:positionH relativeFrom="column">
            <wp:posOffset>4737100</wp:posOffset>
          </wp:positionH>
          <wp:positionV relativeFrom="paragraph">
            <wp:posOffset>-363855</wp:posOffset>
          </wp:positionV>
          <wp:extent cx="1205865" cy="1125220"/>
          <wp:effectExtent l="0" t="0" r="63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12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D9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>Bon de commande</w:t>
    </w:r>
    <w:r w:rsidR="00737F52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 xml:space="preserve"> campagne </w:t>
    </w:r>
    <w:r w:rsidR="008F6E3E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>un spectre</w:t>
    </w:r>
    <w:r w:rsidR="008F6E3E">
      <w:rPr>
        <w:rFonts w:cstheme="minorHAnsi"/>
        <w:b/>
        <w:bCs/>
        <w:noProof/>
        <w:color w:val="4472C4" w:themeColor="accent1"/>
        <w:sz w:val="72"/>
        <w:szCs w:val="72"/>
        <w:lang w:val="fi-FI"/>
      </w:rPr>
      <w:t xml:space="preserve"> </w:t>
    </w:r>
    <w:r w:rsidR="008F6E3E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>de lumière</w:t>
    </w:r>
    <w:r w:rsidR="008F6E3E">
      <w:rPr>
        <w:rFonts w:cstheme="minorHAnsi"/>
        <w:b/>
        <w:bCs/>
        <w:noProof/>
        <w:color w:val="4472C4" w:themeColor="accent1"/>
        <w:sz w:val="72"/>
        <w:szCs w:val="72"/>
        <w:lang w:val="fi-FI"/>
      </w:rPr>
      <w:t xml:space="preserve"> </w:t>
    </w:r>
  </w:p>
  <w:p w14:paraId="3A78B2F8" w14:textId="77777777" w:rsidR="00AE6C32" w:rsidRPr="00AE6C32" w:rsidRDefault="00AE6C32" w:rsidP="00AE6C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779B1"/>
    <w:multiLevelType w:val="multilevel"/>
    <w:tmpl w:val="8D5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4"/>
    <w:rsid w:val="00012DBD"/>
    <w:rsid w:val="000605A4"/>
    <w:rsid w:val="00063844"/>
    <w:rsid w:val="00063FBE"/>
    <w:rsid w:val="00066E27"/>
    <w:rsid w:val="00074AE9"/>
    <w:rsid w:val="00077FA3"/>
    <w:rsid w:val="000A3A03"/>
    <w:rsid w:val="000E3079"/>
    <w:rsid w:val="0011598D"/>
    <w:rsid w:val="001A61BC"/>
    <w:rsid w:val="0027031E"/>
    <w:rsid w:val="002A042A"/>
    <w:rsid w:val="002A1921"/>
    <w:rsid w:val="002B5DE3"/>
    <w:rsid w:val="003114CD"/>
    <w:rsid w:val="0031726A"/>
    <w:rsid w:val="00344948"/>
    <w:rsid w:val="003618ED"/>
    <w:rsid w:val="00366B0E"/>
    <w:rsid w:val="003914E0"/>
    <w:rsid w:val="003B5242"/>
    <w:rsid w:val="003B6550"/>
    <w:rsid w:val="003C1A00"/>
    <w:rsid w:val="003C2702"/>
    <w:rsid w:val="003F2A6A"/>
    <w:rsid w:val="0041115D"/>
    <w:rsid w:val="004760F8"/>
    <w:rsid w:val="00490D97"/>
    <w:rsid w:val="00525004"/>
    <w:rsid w:val="0056489E"/>
    <w:rsid w:val="005747AF"/>
    <w:rsid w:val="00655464"/>
    <w:rsid w:val="00692DC5"/>
    <w:rsid w:val="006D286D"/>
    <w:rsid w:val="006D6662"/>
    <w:rsid w:val="006E0098"/>
    <w:rsid w:val="006E2ED8"/>
    <w:rsid w:val="0071224E"/>
    <w:rsid w:val="00714791"/>
    <w:rsid w:val="0072330D"/>
    <w:rsid w:val="00737F52"/>
    <w:rsid w:val="00790C50"/>
    <w:rsid w:val="007B6366"/>
    <w:rsid w:val="00826A33"/>
    <w:rsid w:val="00833A40"/>
    <w:rsid w:val="0085103C"/>
    <w:rsid w:val="008F6E3E"/>
    <w:rsid w:val="00932534"/>
    <w:rsid w:val="00935F1E"/>
    <w:rsid w:val="00943932"/>
    <w:rsid w:val="00962E3A"/>
    <w:rsid w:val="009750AA"/>
    <w:rsid w:val="00994ADA"/>
    <w:rsid w:val="009A799C"/>
    <w:rsid w:val="009D31C9"/>
    <w:rsid w:val="00A015DC"/>
    <w:rsid w:val="00A341D2"/>
    <w:rsid w:val="00A8497A"/>
    <w:rsid w:val="00AA3171"/>
    <w:rsid w:val="00AE6C32"/>
    <w:rsid w:val="00B67689"/>
    <w:rsid w:val="00B72C99"/>
    <w:rsid w:val="00B91B01"/>
    <w:rsid w:val="00B97499"/>
    <w:rsid w:val="00BB1E7C"/>
    <w:rsid w:val="00BC6E41"/>
    <w:rsid w:val="00BD7CAB"/>
    <w:rsid w:val="00BF7B39"/>
    <w:rsid w:val="00C06948"/>
    <w:rsid w:val="00C435DB"/>
    <w:rsid w:val="00C536DF"/>
    <w:rsid w:val="00D40FD9"/>
    <w:rsid w:val="00D744D1"/>
    <w:rsid w:val="00D85703"/>
    <w:rsid w:val="00D9277F"/>
    <w:rsid w:val="00DC445C"/>
    <w:rsid w:val="00DC592D"/>
    <w:rsid w:val="00DF0DD7"/>
    <w:rsid w:val="00E7205C"/>
    <w:rsid w:val="00E76A63"/>
    <w:rsid w:val="00E8522A"/>
    <w:rsid w:val="00EA1A23"/>
    <w:rsid w:val="00EC1FC2"/>
    <w:rsid w:val="00EC3B05"/>
    <w:rsid w:val="00EF5865"/>
    <w:rsid w:val="00F257A2"/>
    <w:rsid w:val="00F7009C"/>
    <w:rsid w:val="00F70EBF"/>
    <w:rsid w:val="00F71928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464"/>
  </w:style>
  <w:style w:type="paragraph" w:styleId="Pieddepage">
    <w:name w:val="footer"/>
    <w:basedOn w:val="Normal"/>
    <w:link w:val="PieddepageC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464"/>
  </w:style>
  <w:style w:type="table" w:styleId="Grilledutableau">
    <w:name w:val="Table Grid"/>
    <w:basedOn w:val="TableauNormal"/>
    <w:uiPriority w:val="39"/>
    <w:rsid w:val="000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D744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4D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D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visit">
    <w:name w:val="FollowedHyperlink"/>
    <w:basedOn w:val="Policepardfaut"/>
    <w:uiPriority w:val="99"/>
    <w:semiHidden/>
    <w:unhideWhenUsed/>
    <w:rsid w:val="00833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ationts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2DB55-59B0-E347-BFD6-BE6D814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Océane Bérubé-Roy</cp:lastModifiedBy>
  <cp:revision>61</cp:revision>
  <cp:lastPrinted>2019-11-11T14:25:00Z</cp:lastPrinted>
  <dcterms:created xsi:type="dcterms:W3CDTF">2019-11-11T09:55:00Z</dcterms:created>
  <dcterms:modified xsi:type="dcterms:W3CDTF">2022-02-03T18:26:00Z</dcterms:modified>
</cp:coreProperties>
</file>